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1篇  C++程序语言基础  第1章  基本概述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1篇  C++程序语言基础  第1章  基本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06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1篇  C++程序语言基础  第1章  基本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